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F4" w:rsidRPr="00C405F4" w:rsidRDefault="00680823" w:rsidP="00680823">
      <w:pPr>
        <w:spacing w:after="0" w:line="240" w:lineRule="auto"/>
        <w:rPr>
          <w:rFonts w:eastAsiaTheme="minorEastAsia" w:cs="Arial"/>
          <w:b/>
          <w:bCs/>
          <w:i/>
          <w:color w:val="002060"/>
          <w:kern w:val="24"/>
          <w:sz w:val="32"/>
          <w:szCs w:val="32"/>
          <w:lang w:eastAsia="en-GB"/>
        </w:rPr>
      </w:pPr>
      <w:r w:rsidRPr="00C405F4">
        <w:rPr>
          <w:rFonts w:eastAsiaTheme="minorEastAsia" w:cs="Arial"/>
          <w:b/>
          <w:bCs/>
          <w:i/>
          <w:color w:val="002060"/>
          <w:kern w:val="24"/>
          <w:sz w:val="32"/>
          <w:szCs w:val="32"/>
          <w:lang w:eastAsia="en-GB"/>
        </w:rPr>
        <w:t xml:space="preserve">NNS Local Covid-19 Support </w:t>
      </w:r>
      <w:r w:rsidR="00C405F4" w:rsidRPr="00C405F4">
        <w:rPr>
          <w:rFonts w:eastAsiaTheme="minorEastAsia" w:cs="Arial"/>
          <w:b/>
          <w:bCs/>
          <w:i/>
          <w:color w:val="002060"/>
          <w:kern w:val="24"/>
          <w:sz w:val="32"/>
          <w:szCs w:val="32"/>
          <w:lang w:eastAsia="en-GB"/>
        </w:rPr>
        <w:t xml:space="preserve">- </w:t>
      </w:r>
      <w:r w:rsidR="008F1BD4">
        <w:rPr>
          <w:rFonts w:eastAsiaTheme="minorEastAsia" w:cs="Arial"/>
          <w:b/>
          <w:bCs/>
          <w:i/>
          <w:color w:val="002060"/>
          <w:kern w:val="24"/>
          <w:sz w:val="32"/>
          <w:szCs w:val="32"/>
          <w:lang w:eastAsia="en-GB"/>
        </w:rPr>
        <w:t>Febraury</w:t>
      </w:r>
      <w:bookmarkStart w:id="0" w:name="_GoBack"/>
      <w:bookmarkEnd w:id="0"/>
      <w:r w:rsidR="00B75AE8">
        <w:rPr>
          <w:rFonts w:eastAsiaTheme="minorEastAsia" w:cs="Arial"/>
          <w:b/>
          <w:bCs/>
          <w:i/>
          <w:color w:val="002060"/>
          <w:kern w:val="24"/>
          <w:sz w:val="32"/>
          <w:szCs w:val="32"/>
          <w:lang w:eastAsia="en-GB"/>
        </w:rPr>
        <w:t xml:space="preserve"> 2021</w:t>
      </w:r>
    </w:p>
    <w:p w:rsidR="00C405F4" w:rsidRPr="00C405F4" w:rsidRDefault="00B04A54" w:rsidP="00C405F4">
      <w:pPr>
        <w:spacing w:after="0" w:line="240" w:lineRule="auto"/>
        <w:rPr>
          <w:rFonts w:eastAsiaTheme="minorEastAsia" w:cs="Arial"/>
          <w:b/>
          <w:bCs/>
          <w:i/>
          <w:color w:val="002060"/>
          <w:kern w:val="24"/>
          <w:sz w:val="40"/>
          <w:szCs w:val="40"/>
          <w:u w:val="single"/>
          <w:lang w:eastAsia="en-GB"/>
        </w:rPr>
      </w:pPr>
      <w:r>
        <w:rPr>
          <w:rFonts w:eastAsiaTheme="minorEastAsia" w:cs="Arial"/>
          <w:b/>
          <w:bCs/>
          <w:i/>
          <w:color w:val="002060"/>
          <w:kern w:val="24"/>
          <w:sz w:val="40"/>
          <w:szCs w:val="40"/>
          <w:u w:val="single"/>
          <w:lang w:eastAsia="en-GB"/>
        </w:rPr>
        <w:t>Health and Wellbeing</w:t>
      </w:r>
    </w:p>
    <w:tbl>
      <w:tblPr>
        <w:tblStyle w:val="TableGrid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2126"/>
        <w:gridCol w:w="2410"/>
        <w:gridCol w:w="2551"/>
        <w:gridCol w:w="1985"/>
        <w:gridCol w:w="1984"/>
        <w:gridCol w:w="2552"/>
      </w:tblGrid>
      <w:tr w:rsidR="002B72A3" w:rsidRPr="002B72A3" w:rsidTr="00816222">
        <w:trPr>
          <w:trHeight w:val="765"/>
        </w:trPr>
        <w:tc>
          <w:tcPr>
            <w:tcW w:w="1419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C1A4B" w:rsidRPr="002B72A3" w:rsidRDefault="005C1A4B" w:rsidP="00EA77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eastAsiaTheme="minorEastAsia" w:cs="Arial"/>
                <w:b/>
                <w:bCs/>
                <w:i/>
                <w:color w:val="C00000"/>
                <w:kern w:val="24"/>
                <w:sz w:val="32"/>
                <w:szCs w:val="32"/>
                <w:lang w:eastAsia="en-GB"/>
              </w:rPr>
              <w:t xml:space="preserve"> </w:t>
            </w: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Service Typ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C1A4B" w:rsidRPr="002B72A3" w:rsidRDefault="005C1A4B" w:rsidP="00EA77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Organisation</w:t>
            </w:r>
          </w:p>
        </w:tc>
        <w:tc>
          <w:tcPr>
            <w:tcW w:w="2410" w:type="dxa"/>
            <w:shd w:val="clear" w:color="auto" w:fill="00B0F0"/>
            <w:noWrap/>
            <w:vAlign w:val="center"/>
            <w:hideMark/>
          </w:tcPr>
          <w:p w:rsidR="005C1A4B" w:rsidRPr="002B72A3" w:rsidRDefault="005C1A4B" w:rsidP="00EA77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Address</w:t>
            </w:r>
          </w:p>
        </w:tc>
        <w:tc>
          <w:tcPr>
            <w:tcW w:w="2551" w:type="dxa"/>
            <w:shd w:val="clear" w:color="auto" w:fill="00B0F0"/>
            <w:noWrap/>
            <w:vAlign w:val="center"/>
            <w:hideMark/>
          </w:tcPr>
          <w:p w:rsidR="005C1A4B" w:rsidRPr="002B72A3" w:rsidRDefault="005C1A4B" w:rsidP="00EA77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Community Offer Now</w:t>
            </w:r>
          </w:p>
        </w:tc>
        <w:tc>
          <w:tcPr>
            <w:tcW w:w="1985" w:type="dxa"/>
            <w:shd w:val="clear" w:color="auto" w:fill="00B0F0"/>
            <w:vAlign w:val="center"/>
          </w:tcPr>
          <w:p w:rsidR="005C1A4B" w:rsidRPr="002B72A3" w:rsidRDefault="005C1A4B" w:rsidP="00EA77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Contact Person</w:t>
            </w:r>
          </w:p>
        </w:tc>
        <w:tc>
          <w:tcPr>
            <w:tcW w:w="1984" w:type="dxa"/>
            <w:shd w:val="clear" w:color="auto" w:fill="00B0F0"/>
            <w:noWrap/>
            <w:vAlign w:val="center"/>
            <w:hideMark/>
          </w:tcPr>
          <w:p w:rsidR="005C1A4B" w:rsidRPr="002B72A3" w:rsidRDefault="005C1A4B" w:rsidP="00EA77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Contact Number</w:t>
            </w:r>
          </w:p>
        </w:tc>
        <w:tc>
          <w:tcPr>
            <w:tcW w:w="2552" w:type="dxa"/>
            <w:shd w:val="clear" w:color="auto" w:fill="00B0F0"/>
            <w:vAlign w:val="center"/>
          </w:tcPr>
          <w:p w:rsidR="005C1A4B" w:rsidRPr="002B72A3" w:rsidRDefault="005C1A4B" w:rsidP="00EA77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Email Address</w:t>
            </w:r>
          </w:p>
        </w:tc>
      </w:tr>
      <w:tr w:rsidR="000D12FA" w:rsidTr="00816222">
        <w:trPr>
          <w:trHeight w:val="912"/>
        </w:trPr>
        <w:tc>
          <w:tcPr>
            <w:tcW w:w="1419" w:type="dxa"/>
            <w:shd w:val="clear" w:color="auto" w:fill="DEFA34"/>
            <w:vAlign w:val="center"/>
          </w:tcPr>
          <w:p w:rsidR="000D12FA" w:rsidRDefault="00E36705" w:rsidP="006C3837">
            <w:pPr>
              <w:jc w:val="center"/>
            </w:pPr>
            <w:r>
              <w:t xml:space="preserve">Online </w:t>
            </w:r>
          </w:p>
          <w:p w:rsidR="00816222" w:rsidRPr="002108D8" w:rsidRDefault="00E36705" w:rsidP="006C3837">
            <w:pPr>
              <w:jc w:val="center"/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 wp14:anchorId="167F0F52" wp14:editId="237B755D">
                  <wp:extent cx="437321" cy="400102"/>
                  <wp:effectExtent l="0" t="0" r="1270" b="0"/>
                  <wp:docPr id="13" name="Picture 13" descr="P:\Ashram\Accord Business Support NIT\Birmingham NNS Stage 2\Community Investment Programme\Grantees Publicity material\Zoom log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Ashram\Accord Business Support NIT\Birmingham NNS Stage 2\Community Investment Programme\Grantees Publicity material\Zoom log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27" cy="40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DEFA34"/>
            <w:noWrap/>
            <w:vAlign w:val="center"/>
          </w:tcPr>
          <w:p w:rsidR="000D12FA" w:rsidRPr="002108D8" w:rsidRDefault="00567D74" w:rsidP="006C3837">
            <w:pPr>
              <w:jc w:val="center"/>
            </w:pPr>
            <w:r>
              <w:t>ACP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0D12FA" w:rsidRPr="002108D8" w:rsidRDefault="00C66C4B" w:rsidP="006C3837">
            <w:pPr>
              <w:jc w:val="center"/>
            </w:pPr>
            <w:r>
              <w:t>Onlin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0D12FA" w:rsidRPr="002108D8" w:rsidRDefault="00C66C4B" w:rsidP="00567D74">
            <w:r>
              <w:t>Face book Mind and Wellbeing sessio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D12FA" w:rsidRPr="002108D8" w:rsidRDefault="00C66C4B" w:rsidP="006C3837">
            <w:pPr>
              <w:jc w:val="center"/>
            </w:pPr>
            <w:r>
              <w:t>Shabana Quresh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D12FA" w:rsidRPr="002108D8" w:rsidRDefault="000D08D8" w:rsidP="006C3837">
            <w:pPr>
              <w:jc w:val="center"/>
            </w:pPr>
            <w:r>
              <w:t>07941 364718/07918 07777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D12FA" w:rsidRDefault="008F1BD4" w:rsidP="006C3837">
            <w:pPr>
              <w:jc w:val="center"/>
            </w:pPr>
            <w:hyperlink r:id="rId10" w:history="1">
              <w:r w:rsidR="00816222" w:rsidRPr="007F145A">
                <w:rPr>
                  <w:rStyle w:val="Hyperlink"/>
                </w:rPr>
                <w:t>shabana@acpgroup.org.uk</w:t>
              </w:r>
            </w:hyperlink>
            <w:r w:rsidR="00816222">
              <w:t xml:space="preserve"> </w:t>
            </w:r>
          </w:p>
        </w:tc>
      </w:tr>
      <w:tr w:rsidR="000D12FA" w:rsidTr="00816222">
        <w:trPr>
          <w:trHeight w:val="996"/>
        </w:trPr>
        <w:tc>
          <w:tcPr>
            <w:tcW w:w="1419" w:type="dxa"/>
            <w:shd w:val="clear" w:color="auto" w:fill="DEFA34"/>
          </w:tcPr>
          <w:p w:rsidR="000D12FA" w:rsidRDefault="00AD60A1" w:rsidP="006C3837">
            <w:pPr>
              <w:jc w:val="center"/>
            </w:pPr>
            <w:r>
              <w:t>Online</w:t>
            </w:r>
          </w:p>
          <w:p w:rsidR="00816222" w:rsidRPr="00C47AE5" w:rsidRDefault="00E36705" w:rsidP="006C3837">
            <w:pPr>
              <w:jc w:val="center"/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 wp14:anchorId="6DD4A493" wp14:editId="11BA8E6C">
                  <wp:extent cx="437321" cy="400102"/>
                  <wp:effectExtent l="0" t="0" r="1270" b="0"/>
                  <wp:docPr id="15" name="Picture 15" descr="P:\Ashram\Accord Business Support NIT\Birmingham NNS Stage 2\Community Investment Programme\Grantees Publicity material\Zoom log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Ashram\Accord Business Support NIT\Birmingham NNS Stage 2\Community Investment Programme\Grantees Publicity material\Zoom log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27" cy="40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DEFA34"/>
            <w:noWrap/>
          </w:tcPr>
          <w:p w:rsidR="000D12FA" w:rsidRPr="00C47AE5" w:rsidRDefault="00AD60A1" w:rsidP="006C3837">
            <w:pPr>
              <w:jc w:val="center"/>
            </w:pPr>
            <w:r>
              <w:t>Springfield Project</w:t>
            </w:r>
          </w:p>
        </w:tc>
        <w:tc>
          <w:tcPr>
            <w:tcW w:w="2410" w:type="dxa"/>
            <w:shd w:val="clear" w:color="auto" w:fill="auto"/>
            <w:noWrap/>
          </w:tcPr>
          <w:p w:rsidR="000D12FA" w:rsidRDefault="000D12FA" w:rsidP="006C3837">
            <w:pPr>
              <w:jc w:val="center"/>
            </w:pPr>
          </w:p>
          <w:p w:rsidR="00424548" w:rsidRPr="00C47AE5" w:rsidRDefault="00424548" w:rsidP="006C3837">
            <w:pPr>
              <w:jc w:val="center"/>
            </w:pPr>
            <w:r>
              <w:t>Online</w:t>
            </w:r>
          </w:p>
        </w:tc>
        <w:tc>
          <w:tcPr>
            <w:tcW w:w="2551" w:type="dxa"/>
            <w:shd w:val="clear" w:color="auto" w:fill="auto"/>
            <w:noWrap/>
          </w:tcPr>
          <w:p w:rsidR="000D12FA" w:rsidRPr="00C47AE5" w:rsidRDefault="00C66C4B" w:rsidP="006C3837">
            <w:pPr>
              <w:jc w:val="center"/>
            </w:pPr>
            <w:r>
              <w:t xml:space="preserve">Springfield Virtual- Online Cookery classes/ Arts/Crafts </w:t>
            </w:r>
          </w:p>
        </w:tc>
        <w:tc>
          <w:tcPr>
            <w:tcW w:w="1985" w:type="dxa"/>
            <w:shd w:val="clear" w:color="auto" w:fill="auto"/>
          </w:tcPr>
          <w:p w:rsidR="000D12FA" w:rsidRPr="00C47AE5" w:rsidRDefault="00C66C4B" w:rsidP="006C3837">
            <w:pPr>
              <w:jc w:val="center"/>
            </w:pPr>
            <w:r>
              <w:t>Rachel /Sue</w:t>
            </w:r>
          </w:p>
        </w:tc>
        <w:tc>
          <w:tcPr>
            <w:tcW w:w="1984" w:type="dxa"/>
            <w:shd w:val="clear" w:color="auto" w:fill="auto"/>
            <w:noWrap/>
          </w:tcPr>
          <w:p w:rsidR="000D12FA" w:rsidRPr="00C47AE5" w:rsidRDefault="00C66C4B" w:rsidP="006C3837">
            <w:pPr>
              <w:jc w:val="center"/>
            </w:pPr>
            <w:r>
              <w:t>0121 772 2722</w:t>
            </w:r>
          </w:p>
        </w:tc>
        <w:tc>
          <w:tcPr>
            <w:tcW w:w="2552" w:type="dxa"/>
            <w:shd w:val="clear" w:color="auto" w:fill="auto"/>
          </w:tcPr>
          <w:p w:rsidR="000D12FA" w:rsidRDefault="008F1BD4" w:rsidP="006C3837">
            <w:pPr>
              <w:jc w:val="center"/>
            </w:pPr>
            <w:hyperlink r:id="rId11" w:history="1">
              <w:r w:rsidR="00816222" w:rsidRPr="007F145A">
                <w:rPr>
                  <w:rStyle w:val="Hyperlink"/>
                </w:rPr>
                <w:t>Sue.round@springfieldproject.org.uk</w:t>
              </w:r>
            </w:hyperlink>
            <w:r w:rsidR="00816222">
              <w:t xml:space="preserve"> </w:t>
            </w:r>
          </w:p>
        </w:tc>
      </w:tr>
      <w:tr w:rsidR="00EB3C84" w:rsidRPr="005C1A4B" w:rsidTr="00816222">
        <w:trPr>
          <w:trHeight w:val="765"/>
        </w:trPr>
        <w:tc>
          <w:tcPr>
            <w:tcW w:w="1419" w:type="dxa"/>
            <w:shd w:val="clear" w:color="auto" w:fill="DEFA34"/>
            <w:vAlign w:val="center"/>
          </w:tcPr>
          <w:p w:rsidR="002F5EE2" w:rsidRDefault="00E36705" w:rsidP="00EB3C84">
            <w:pPr>
              <w:jc w:val="center"/>
            </w:pPr>
            <w:r>
              <w:t>Wellbeing Activities</w:t>
            </w:r>
          </w:p>
          <w:p w:rsidR="00816222" w:rsidRPr="00C84A2B" w:rsidRDefault="00E36705" w:rsidP="00EB3C8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991F95E" wp14:editId="70188E45">
                  <wp:extent cx="628153" cy="319764"/>
                  <wp:effectExtent l="0" t="0" r="635" b="4445"/>
                  <wp:docPr id="14" name="Picture 14" descr="H:\LOGO\activit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GO\activi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61" cy="32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DEFA34"/>
            <w:noWrap/>
            <w:vAlign w:val="center"/>
          </w:tcPr>
          <w:p w:rsidR="00BB5E13" w:rsidRPr="00C84A2B" w:rsidRDefault="00F46274" w:rsidP="00EB3C84">
            <w:pPr>
              <w:jc w:val="center"/>
            </w:pPr>
            <w:r>
              <w:t>Smart Women CIC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46274" w:rsidRDefault="00F46274" w:rsidP="00816222">
            <w:pPr>
              <w:jc w:val="center"/>
              <w:rPr>
                <w:color w:val="000000"/>
              </w:rPr>
            </w:pPr>
            <w:r>
              <w:t>Community Centre and Gym</w:t>
            </w:r>
          </w:p>
          <w:p w:rsidR="00F46274" w:rsidRDefault="00F46274" w:rsidP="00816222">
            <w:pPr>
              <w:jc w:val="center"/>
              <w:rPr>
                <w:color w:val="000000"/>
              </w:rPr>
            </w:pPr>
            <w:r>
              <w:t>91A Medlicott road</w:t>
            </w:r>
          </w:p>
          <w:p w:rsidR="00F46274" w:rsidRDefault="00F46274" w:rsidP="00816222">
            <w:pPr>
              <w:jc w:val="center"/>
              <w:rPr>
                <w:color w:val="000000"/>
              </w:rPr>
            </w:pPr>
            <w:r>
              <w:t>Sparkbrook</w:t>
            </w:r>
          </w:p>
          <w:p w:rsidR="00F46274" w:rsidRDefault="00F46274" w:rsidP="00816222">
            <w:pPr>
              <w:jc w:val="center"/>
              <w:rPr>
                <w:color w:val="000000"/>
              </w:rPr>
            </w:pPr>
            <w:r>
              <w:t>B11 1UB</w:t>
            </w:r>
          </w:p>
          <w:p w:rsidR="00BB5E13" w:rsidRPr="00C84A2B" w:rsidRDefault="00BB5E13" w:rsidP="00EB3C84">
            <w:pPr>
              <w:jc w:val="center"/>
            </w:pP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BB5E13" w:rsidRPr="00C84A2B" w:rsidRDefault="00F46274" w:rsidP="00EB3C84">
            <w:pPr>
              <w:jc w:val="center"/>
            </w:pPr>
            <w:r>
              <w:t>Gym/Sports Sessions for Wome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5E13" w:rsidRPr="00C84A2B" w:rsidRDefault="00F46274" w:rsidP="00EB3C84">
            <w:pPr>
              <w:jc w:val="center"/>
            </w:pPr>
            <w:r>
              <w:t>Rubina Taree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BB5E13" w:rsidRPr="00F46274" w:rsidRDefault="00F46274" w:rsidP="00F46274">
            <w:r w:rsidRPr="00F46274">
              <w:t>0121 772 753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B5E13" w:rsidRPr="00F46274" w:rsidRDefault="008F1BD4" w:rsidP="00B04A54">
            <w:pPr>
              <w:rPr>
                <w:rFonts w:cs="Arial"/>
              </w:rPr>
            </w:pPr>
            <w:hyperlink r:id="rId13" w:history="1">
              <w:r w:rsidR="00816222" w:rsidRPr="007F145A">
                <w:rPr>
                  <w:rStyle w:val="Hyperlink"/>
                  <w:rFonts w:eastAsia="Times New Roman" w:cs="Arial"/>
                  <w:bCs/>
                </w:rPr>
                <w:t>swctc@hotmail.co.uk</w:t>
              </w:r>
            </w:hyperlink>
            <w:r w:rsidR="00816222">
              <w:rPr>
                <w:rFonts w:eastAsia="Times New Roman" w:cs="Arial"/>
                <w:bCs/>
              </w:rPr>
              <w:t xml:space="preserve"> </w:t>
            </w:r>
          </w:p>
        </w:tc>
      </w:tr>
      <w:tr w:rsidR="00424548" w:rsidRPr="005C1A4B" w:rsidTr="00816222">
        <w:trPr>
          <w:trHeight w:val="765"/>
        </w:trPr>
        <w:tc>
          <w:tcPr>
            <w:tcW w:w="1419" w:type="dxa"/>
            <w:shd w:val="clear" w:color="auto" w:fill="DEFA34"/>
            <w:vAlign w:val="center"/>
          </w:tcPr>
          <w:p w:rsidR="00424548" w:rsidRDefault="00424548" w:rsidP="00EB3C84">
            <w:pPr>
              <w:jc w:val="center"/>
            </w:pPr>
            <w:r>
              <w:t>Online Zoom</w:t>
            </w:r>
          </w:p>
          <w:p w:rsidR="00816222" w:rsidRDefault="00816222" w:rsidP="00EB3C84">
            <w:pPr>
              <w:jc w:val="center"/>
            </w:pPr>
          </w:p>
          <w:p w:rsidR="00816222" w:rsidRDefault="00E36705" w:rsidP="00EB3C84">
            <w:pPr>
              <w:jc w:val="center"/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 wp14:anchorId="2FF277ED" wp14:editId="03EF96C5">
                  <wp:extent cx="437322" cy="400102"/>
                  <wp:effectExtent l="0" t="0" r="1270" b="0"/>
                  <wp:docPr id="12" name="Picture 12" descr="P:\Ashram\Accord Business Support NIT\Birmingham NNS Stage 2\Community Investment Programme\Grantees Publicity material\Zoom log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Ashram\Accord Business Support NIT\Birmingham NNS Stage 2\Community Investment Programme\Grantees Publicity material\Zoom log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520" cy="402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16222" w:rsidRDefault="00816222" w:rsidP="00EB3C84">
            <w:pPr>
              <w:jc w:val="center"/>
            </w:pPr>
          </w:p>
          <w:p w:rsidR="00816222" w:rsidRDefault="00816222" w:rsidP="00EB3C84">
            <w:pPr>
              <w:jc w:val="center"/>
            </w:pPr>
          </w:p>
        </w:tc>
        <w:tc>
          <w:tcPr>
            <w:tcW w:w="2126" w:type="dxa"/>
            <w:shd w:val="clear" w:color="auto" w:fill="DEFA34"/>
            <w:noWrap/>
            <w:vAlign w:val="center"/>
          </w:tcPr>
          <w:p w:rsidR="00424548" w:rsidRDefault="00424548" w:rsidP="00EB3C84">
            <w:pPr>
              <w:jc w:val="center"/>
            </w:pPr>
            <w:r>
              <w:t>ACP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24548" w:rsidRDefault="00424548" w:rsidP="00816222">
            <w:pPr>
              <w:jc w:val="center"/>
            </w:pPr>
            <w:r>
              <w:t>Online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424548" w:rsidRDefault="00424548" w:rsidP="00EB3C84">
            <w:pPr>
              <w:jc w:val="center"/>
            </w:pPr>
            <w:r>
              <w:t>Online Yoga via Zoom Tuesdays @10am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24548" w:rsidRDefault="00424548" w:rsidP="00EB3C84">
            <w:pPr>
              <w:jc w:val="center"/>
            </w:pPr>
            <w:r>
              <w:t xml:space="preserve">Kam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424548" w:rsidRPr="00F46274" w:rsidRDefault="00424548" w:rsidP="00F46274">
            <w:r>
              <w:t xml:space="preserve"> 07918 077777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424548" w:rsidRPr="00F46274" w:rsidRDefault="008F1BD4" w:rsidP="00B04A54">
            <w:pPr>
              <w:rPr>
                <w:rFonts w:eastAsia="Times New Roman" w:cs="Arial"/>
                <w:bCs/>
              </w:rPr>
            </w:pPr>
            <w:hyperlink r:id="rId14" w:history="1">
              <w:r w:rsidR="00F63377" w:rsidRPr="0043711F">
                <w:rPr>
                  <w:rStyle w:val="Hyperlink"/>
                  <w:rFonts w:eastAsia="Times New Roman" w:cs="Arial"/>
                  <w:bCs/>
                </w:rPr>
                <w:t>kam@acpgroup.org.uk</w:t>
              </w:r>
            </w:hyperlink>
          </w:p>
        </w:tc>
      </w:tr>
      <w:tr w:rsidR="00F63377" w:rsidRPr="005C1A4B" w:rsidTr="00816222">
        <w:trPr>
          <w:trHeight w:val="765"/>
        </w:trPr>
        <w:tc>
          <w:tcPr>
            <w:tcW w:w="1419" w:type="dxa"/>
            <w:shd w:val="clear" w:color="auto" w:fill="DEFA34"/>
            <w:vAlign w:val="center"/>
          </w:tcPr>
          <w:p w:rsidR="00F63377" w:rsidRDefault="00F63377" w:rsidP="00EB3C84">
            <w:pPr>
              <w:jc w:val="center"/>
            </w:pPr>
            <w:r>
              <w:t>Floating Support</w:t>
            </w:r>
          </w:p>
          <w:p w:rsidR="00FD562B" w:rsidRDefault="00FD562B" w:rsidP="00EB3C84">
            <w:pPr>
              <w:jc w:val="center"/>
            </w:pPr>
          </w:p>
          <w:p w:rsidR="00FD562B" w:rsidRDefault="00FD562B" w:rsidP="00EB3C8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7598E01" wp14:editId="41A9AA22">
                  <wp:extent cx="542925" cy="542925"/>
                  <wp:effectExtent l="0" t="0" r="9525" b="9525"/>
                  <wp:docPr id="8" name="Picture 8" descr="H:\LOGO\floating suppo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LOGO\floating suppo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DEFA34"/>
            <w:noWrap/>
            <w:vAlign w:val="center"/>
          </w:tcPr>
          <w:p w:rsidR="00F63377" w:rsidRDefault="00F63377" w:rsidP="00EB3C84">
            <w:pPr>
              <w:jc w:val="center"/>
            </w:pPr>
            <w:r>
              <w:t>Accord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F63377" w:rsidRDefault="00F63377" w:rsidP="00F63377">
            <w:pPr>
              <w:jc w:val="center"/>
            </w:pPr>
            <w:r>
              <w:t>n/a</w:t>
            </w:r>
          </w:p>
        </w:tc>
        <w:tc>
          <w:tcPr>
            <w:tcW w:w="2551" w:type="dxa"/>
            <w:shd w:val="clear" w:color="auto" w:fill="auto"/>
            <w:noWrap/>
            <w:vAlign w:val="center"/>
          </w:tcPr>
          <w:p w:rsidR="00F63377" w:rsidRDefault="00F63377" w:rsidP="00EB3C84">
            <w:pPr>
              <w:jc w:val="center"/>
            </w:pPr>
            <w:r>
              <w:t xml:space="preserve">Floating Support Service Service for people with Learning Disabilities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63377" w:rsidRDefault="00F63377" w:rsidP="00EB3C84">
            <w:pPr>
              <w:jc w:val="center"/>
            </w:pPr>
            <w:r>
              <w:t>Claire Moore</w:t>
            </w:r>
          </w:p>
          <w:p w:rsidR="00F63377" w:rsidRDefault="00F63377" w:rsidP="00F63377">
            <w:pPr>
              <w:spacing w:line="276" w:lineRule="auto"/>
            </w:pPr>
            <w:r>
              <w:rPr>
                <w:rFonts w:cs="Arial"/>
                <w:color w:val="5C3979"/>
                <w:sz w:val="18"/>
                <w:szCs w:val="18"/>
                <w:lang w:eastAsia="en-GB"/>
              </w:rPr>
              <w:t xml:space="preserve">:  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F63377" w:rsidRPr="00F63377" w:rsidRDefault="00F63377" w:rsidP="00F63377">
            <w:p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</w:pPr>
            <w:r w:rsidRPr="00F63377">
              <w:rPr>
                <w:rFonts w:cs="Arial"/>
                <w:color w:val="000000" w:themeColor="text1"/>
                <w:sz w:val="20"/>
                <w:szCs w:val="20"/>
                <w:lang w:eastAsia="en-GB"/>
              </w:rPr>
              <w:t>  0121 441 2563</w:t>
            </w:r>
          </w:p>
          <w:p w:rsidR="00F63377" w:rsidRDefault="00F63377" w:rsidP="00F46274"/>
        </w:tc>
        <w:tc>
          <w:tcPr>
            <w:tcW w:w="2552" w:type="dxa"/>
            <w:shd w:val="clear" w:color="auto" w:fill="auto"/>
            <w:vAlign w:val="center"/>
          </w:tcPr>
          <w:p w:rsidR="00F63377" w:rsidRDefault="008F1BD4" w:rsidP="00B04A54">
            <w:pPr>
              <w:rPr>
                <w:rFonts w:eastAsia="Times New Roman" w:cs="Arial"/>
                <w:bCs/>
              </w:rPr>
            </w:pPr>
            <w:hyperlink r:id="rId16" w:history="1">
              <w:r w:rsidR="00F63377" w:rsidRPr="0043711F">
                <w:rPr>
                  <w:rStyle w:val="Hyperlink"/>
                  <w:rFonts w:eastAsia="Times New Roman" w:cs="Arial"/>
                  <w:bCs/>
                </w:rPr>
                <w:t>Claire.Moore@accordgroup.org.uk</w:t>
              </w:r>
            </w:hyperlink>
            <w:r w:rsidR="00F63377">
              <w:rPr>
                <w:rFonts w:eastAsia="Times New Roman" w:cs="Arial"/>
                <w:bCs/>
              </w:rPr>
              <w:t xml:space="preserve"> </w:t>
            </w:r>
          </w:p>
        </w:tc>
      </w:tr>
    </w:tbl>
    <w:p w:rsidR="00BC5B71" w:rsidRDefault="00BC5B71" w:rsidP="00707E13"/>
    <w:tbl>
      <w:tblPr>
        <w:tblStyle w:val="TableGrid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268"/>
        <w:gridCol w:w="2410"/>
        <w:gridCol w:w="1842"/>
        <w:gridCol w:w="1701"/>
        <w:gridCol w:w="3261"/>
      </w:tblGrid>
      <w:tr w:rsidR="00EC7A26" w:rsidRPr="002B72A3" w:rsidTr="007253A1">
        <w:trPr>
          <w:trHeight w:val="765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EC7A26" w:rsidRPr="002B72A3" w:rsidRDefault="00EC7A26" w:rsidP="00D5307A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lastRenderedPageBreak/>
              <w:t>Service Typ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EC7A26" w:rsidRPr="002B72A3" w:rsidRDefault="00EC7A26" w:rsidP="00D5307A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Organisation</w:t>
            </w:r>
          </w:p>
        </w:tc>
        <w:tc>
          <w:tcPr>
            <w:tcW w:w="2268" w:type="dxa"/>
            <w:shd w:val="clear" w:color="auto" w:fill="00B0F0"/>
            <w:noWrap/>
            <w:vAlign w:val="center"/>
            <w:hideMark/>
          </w:tcPr>
          <w:p w:rsidR="00EC7A26" w:rsidRPr="002B72A3" w:rsidRDefault="00EC7A26" w:rsidP="00D5307A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Address</w:t>
            </w:r>
          </w:p>
        </w:tc>
        <w:tc>
          <w:tcPr>
            <w:tcW w:w="2410" w:type="dxa"/>
            <w:shd w:val="clear" w:color="auto" w:fill="00B0F0"/>
            <w:noWrap/>
            <w:vAlign w:val="center"/>
            <w:hideMark/>
          </w:tcPr>
          <w:p w:rsidR="00EC7A26" w:rsidRPr="002B72A3" w:rsidRDefault="00EC7A26" w:rsidP="00D5307A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Community Offer Now</w:t>
            </w:r>
          </w:p>
        </w:tc>
        <w:tc>
          <w:tcPr>
            <w:tcW w:w="1842" w:type="dxa"/>
            <w:shd w:val="clear" w:color="auto" w:fill="00B0F0"/>
            <w:vAlign w:val="center"/>
          </w:tcPr>
          <w:p w:rsidR="00EC7A26" w:rsidRPr="002B72A3" w:rsidRDefault="00EC7A26" w:rsidP="00D5307A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Contact Person</w:t>
            </w:r>
          </w:p>
        </w:tc>
        <w:tc>
          <w:tcPr>
            <w:tcW w:w="1701" w:type="dxa"/>
            <w:shd w:val="clear" w:color="auto" w:fill="00B0F0"/>
            <w:noWrap/>
            <w:vAlign w:val="center"/>
            <w:hideMark/>
          </w:tcPr>
          <w:p w:rsidR="00EC7A26" w:rsidRPr="002B72A3" w:rsidRDefault="00EC7A26" w:rsidP="00D5307A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Contact Number</w:t>
            </w:r>
          </w:p>
        </w:tc>
        <w:tc>
          <w:tcPr>
            <w:tcW w:w="3261" w:type="dxa"/>
            <w:shd w:val="clear" w:color="auto" w:fill="00B0F0"/>
            <w:vAlign w:val="center"/>
          </w:tcPr>
          <w:p w:rsidR="00EC7A26" w:rsidRPr="002B72A3" w:rsidRDefault="00EC7A26" w:rsidP="00D5307A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Email Address</w:t>
            </w:r>
          </w:p>
        </w:tc>
      </w:tr>
      <w:tr w:rsidR="00EC7A26" w:rsidTr="007253A1">
        <w:trPr>
          <w:trHeight w:val="912"/>
        </w:trPr>
        <w:tc>
          <w:tcPr>
            <w:tcW w:w="1844" w:type="dxa"/>
            <w:shd w:val="clear" w:color="auto" w:fill="DEFA34"/>
            <w:vAlign w:val="center"/>
          </w:tcPr>
          <w:p w:rsidR="00EC7A26" w:rsidRDefault="00177A22" w:rsidP="00EC7A26">
            <w:pPr>
              <w:jc w:val="center"/>
            </w:pPr>
            <w:r>
              <w:t>Online Workshops &amp; Wellbeing</w:t>
            </w:r>
          </w:p>
          <w:p w:rsidR="00177A22" w:rsidRDefault="00177A22" w:rsidP="00EC7A26">
            <w:pPr>
              <w:jc w:val="center"/>
            </w:pPr>
          </w:p>
          <w:p w:rsidR="00177A22" w:rsidRPr="002108D8" w:rsidRDefault="00177A22" w:rsidP="00EC7A26">
            <w:pPr>
              <w:jc w:val="center"/>
            </w:pPr>
            <w:r>
              <w:rPr>
                <w:rFonts w:cs="Arial"/>
                <w:noProof/>
                <w:lang w:eastAsia="en-GB"/>
              </w:rPr>
              <w:drawing>
                <wp:inline distT="0" distB="0" distL="0" distR="0" wp14:anchorId="33495721" wp14:editId="1FA056DF">
                  <wp:extent cx="564543" cy="516496"/>
                  <wp:effectExtent l="0" t="0" r="6985" b="0"/>
                  <wp:docPr id="9" name="Picture 9" descr="P:\Ashram\Accord Business Support NIT\Birmingham NNS Stage 2\Community Investment Programme\Grantees Publicity material\Zoom log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Ashram\Accord Business Support NIT\Birmingham NNS Stage 2\Community Investment Programme\Grantees Publicity material\Zoom log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81" cy="519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EFA34"/>
            <w:noWrap/>
            <w:vAlign w:val="center"/>
          </w:tcPr>
          <w:p w:rsidR="00EC7A26" w:rsidRPr="002108D8" w:rsidRDefault="00271A42" w:rsidP="00D5307A">
            <w:pPr>
              <w:jc w:val="center"/>
            </w:pPr>
            <w:r>
              <w:t>Brandwood C</w:t>
            </w:r>
            <w:r w:rsidR="00EC7A26">
              <w:t>entr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C7A26" w:rsidRPr="002108D8" w:rsidRDefault="00EC7A26" w:rsidP="00D5307A">
            <w:pPr>
              <w:jc w:val="center"/>
            </w:pPr>
            <w:r>
              <w:rPr>
                <w:rFonts w:cs="Arial"/>
              </w:rPr>
              <w:t>157 Allens Croft, Kings Heath, B14 6RP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EC7A26" w:rsidRDefault="00EC7A26" w:rsidP="00EC7A26">
            <w:r>
              <w:t>Clink and Connect Prog</w:t>
            </w:r>
            <w:r w:rsidR="00FD562B">
              <w:t xml:space="preserve">ramme.  Anyone aged 19+ in West </w:t>
            </w:r>
            <w:r>
              <w:t xml:space="preserve">Midlands </w:t>
            </w:r>
            <w:r w:rsidR="00177A22">
              <w:t>opportunities</w:t>
            </w:r>
            <w:r>
              <w:t xml:space="preserve"> to stay connected.  Free courses, workshops, coffee mornings and seated Yoga.</w:t>
            </w:r>
          </w:p>
          <w:p w:rsidR="00EC7A26" w:rsidRDefault="00EC7A26" w:rsidP="00EC7A26"/>
          <w:p w:rsidR="00EC7A26" w:rsidRPr="002108D8" w:rsidRDefault="00EC7A26" w:rsidP="00EC7A26">
            <w:r>
              <w:t>Coffee morning Monday 10:30 to 11:30am.   Seated Yoga 11am to 12</w:t>
            </w:r>
            <w:r w:rsidR="00177A22">
              <w:t xml:space="preserve"> </w:t>
            </w:r>
            <w:r>
              <w:t>noon Thursday.</w:t>
            </w:r>
            <w:r w:rsidR="00177A22">
              <w:t xml:space="preserve"> All via Zoom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C7A26" w:rsidRPr="002108D8" w:rsidRDefault="00EC7A26" w:rsidP="00D5307A">
            <w:pPr>
              <w:jc w:val="center"/>
            </w:pPr>
            <w:r>
              <w:t>Jo Palme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C7A26" w:rsidRPr="002108D8" w:rsidRDefault="00A63401" w:rsidP="00D5307A">
            <w:pPr>
              <w:jc w:val="center"/>
            </w:pPr>
            <w:r>
              <w:rPr>
                <w:lang w:eastAsia="en-GB"/>
              </w:rPr>
              <w:t xml:space="preserve">0121 443 3310 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EC7A26" w:rsidRDefault="008F1BD4" w:rsidP="00D5307A">
            <w:pPr>
              <w:jc w:val="center"/>
              <w:rPr>
                <w:rStyle w:val="Hyperlink"/>
                <w:lang w:eastAsia="en-GB"/>
              </w:rPr>
            </w:pPr>
            <w:hyperlink r:id="rId17" w:history="1">
              <w:r w:rsidR="00EC7A26">
                <w:rPr>
                  <w:rStyle w:val="Hyperlink"/>
                  <w:lang w:eastAsia="en-GB"/>
                </w:rPr>
                <w:t>https://www.brandwoodcentre.co.uk/click-and-connect/</w:t>
              </w:r>
            </w:hyperlink>
          </w:p>
          <w:p w:rsidR="00AE75CF" w:rsidRDefault="00AE75CF" w:rsidP="00D5307A">
            <w:pPr>
              <w:jc w:val="center"/>
              <w:rPr>
                <w:rStyle w:val="Hyperlink"/>
                <w:lang w:eastAsia="en-GB"/>
              </w:rPr>
            </w:pPr>
          </w:p>
          <w:p w:rsidR="00AE75CF" w:rsidRDefault="00AE75CF" w:rsidP="00D5307A">
            <w:pPr>
              <w:jc w:val="center"/>
            </w:pPr>
            <w:r>
              <w:rPr>
                <w:lang w:eastAsia="en-GB"/>
              </w:rPr>
              <w:t xml:space="preserve"> </w:t>
            </w:r>
            <w:hyperlink r:id="rId18" w:history="1">
              <w:r>
                <w:rPr>
                  <w:rStyle w:val="Hyperlink"/>
                  <w:lang w:eastAsia="en-GB"/>
                </w:rPr>
                <w:t>jo@brandwoodcentre.co.uk</w:t>
              </w:r>
            </w:hyperlink>
          </w:p>
        </w:tc>
      </w:tr>
      <w:tr w:rsidR="00271A42" w:rsidTr="007253A1">
        <w:trPr>
          <w:trHeight w:val="912"/>
        </w:trPr>
        <w:tc>
          <w:tcPr>
            <w:tcW w:w="1844" w:type="dxa"/>
            <w:shd w:val="clear" w:color="auto" w:fill="DEFA34"/>
            <w:vAlign w:val="center"/>
          </w:tcPr>
          <w:p w:rsidR="00271A42" w:rsidRDefault="00271A42" w:rsidP="00EC7A26">
            <w:pPr>
              <w:jc w:val="center"/>
            </w:pPr>
            <w:r>
              <w:t>Wellbeing</w:t>
            </w:r>
          </w:p>
          <w:p w:rsidR="00271A42" w:rsidRDefault="00271A42" w:rsidP="00271A42">
            <w:pPr>
              <w:jc w:val="center"/>
            </w:pPr>
            <w:r>
              <w:t xml:space="preserve">Activities </w:t>
            </w:r>
          </w:p>
          <w:p w:rsidR="00271A42" w:rsidRDefault="00271A42" w:rsidP="00271A4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531603B" wp14:editId="3245B29E">
                  <wp:extent cx="715618" cy="364288"/>
                  <wp:effectExtent l="0" t="0" r="8890" b="0"/>
                  <wp:docPr id="7" name="Picture 7" descr="H:\LOGO\activit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GO\activi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0" cy="36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EFA34"/>
            <w:noWrap/>
            <w:vAlign w:val="center"/>
          </w:tcPr>
          <w:p w:rsidR="00271A42" w:rsidRDefault="00271A42" w:rsidP="00D5307A">
            <w:pPr>
              <w:jc w:val="center"/>
            </w:pPr>
            <w:r>
              <w:t>Saheli Hub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A42" w:rsidRDefault="00852E5E" w:rsidP="00D530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0</w:t>
            </w:r>
            <w:r w:rsidR="00FD562B">
              <w:rPr>
                <w:rFonts w:cs="Arial"/>
              </w:rPr>
              <w:t xml:space="preserve"> Edward Road</w:t>
            </w:r>
          </w:p>
          <w:p w:rsidR="00FD562B" w:rsidRDefault="00FD562B" w:rsidP="00D530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lsall Heath</w:t>
            </w:r>
          </w:p>
          <w:p w:rsidR="00FD562B" w:rsidRDefault="00FD562B" w:rsidP="00D530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B12  9LF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71A42" w:rsidRDefault="0028266C" w:rsidP="00EC7A26">
            <w:r>
              <w:t xml:space="preserve">“Bubble” </w:t>
            </w:r>
            <w:r w:rsidR="00B43A9A">
              <w:t>Workout Classes, Chair Exercises, Park Bike Rides/Learn to Ride.</w:t>
            </w:r>
          </w:p>
          <w:p w:rsidR="00B43A9A" w:rsidRDefault="00B43A9A" w:rsidP="00EC7A26"/>
          <w:p w:rsidR="00B43A9A" w:rsidRDefault="00B43A9A" w:rsidP="00EC7A26">
            <w:r>
              <w:t xml:space="preserve"> INVITATION ONLY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1A42" w:rsidRDefault="00A63401" w:rsidP="00D5307A">
            <w:pPr>
              <w:jc w:val="center"/>
            </w:pPr>
            <w:r>
              <w:t>Na</w:t>
            </w:r>
            <w:r w:rsidR="00851C0C">
              <w:t>s</w:t>
            </w:r>
            <w:r>
              <w:t>eem Akhtar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71A42" w:rsidRPr="002108D8" w:rsidRDefault="00852E5E" w:rsidP="00D5307A">
            <w:pPr>
              <w:jc w:val="center"/>
            </w:pPr>
            <w:r>
              <w:t>0121 440 1007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1A42" w:rsidRDefault="00271A42" w:rsidP="00D5307A">
            <w:pPr>
              <w:jc w:val="center"/>
            </w:pPr>
          </w:p>
          <w:p w:rsidR="00271A42" w:rsidRDefault="008F1BD4" w:rsidP="00D5307A">
            <w:pPr>
              <w:jc w:val="center"/>
            </w:pPr>
            <w:hyperlink r:id="rId20" w:history="1">
              <w:r w:rsidR="00A63401" w:rsidRPr="00627AF6">
                <w:rPr>
                  <w:rStyle w:val="Hyperlink"/>
                  <w:lang w:val="en-US"/>
                </w:rPr>
                <w:t>naseem@saheli.co.uk</w:t>
              </w:r>
            </w:hyperlink>
            <w:r w:rsidR="00A63401">
              <w:rPr>
                <w:lang w:val="en-US"/>
              </w:rPr>
              <w:t xml:space="preserve"> </w:t>
            </w:r>
          </w:p>
          <w:p w:rsidR="00271A42" w:rsidRDefault="00271A42" w:rsidP="00D5307A">
            <w:pPr>
              <w:jc w:val="center"/>
            </w:pPr>
          </w:p>
          <w:p w:rsidR="00271A42" w:rsidRDefault="008F1BD4" w:rsidP="00D5307A">
            <w:pPr>
              <w:jc w:val="center"/>
            </w:pPr>
            <w:hyperlink r:id="rId21" w:tgtFrame="_blank" w:history="1">
              <w:r w:rsidR="00A63401">
                <w:rPr>
                  <w:rStyle w:val="Hyperlink"/>
                </w:rPr>
                <w:t>www.saheli.co.uk</w:t>
              </w:r>
            </w:hyperlink>
          </w:p>
          <w:p w:rsidR="00271A42" w:rsidRDefault="00271A42" w:rsidP="00D5307A">
            <w:pPr>
              <w:jc w:val="center"/>
            </w:pPr>
          </w:p>
          <w:p w:rsidR="00271A42" w:rsidRDefault="00271A42" w:rsidP="00D5307A">
            <w:pPr>
              <w:jc w:val="center"/>
            </w:pPr>
          </w:p>
        </w:tc>
      </w:tr>
      <w:tr w:rsidR="00271A42" w:rsidTr="007253A1">
        <w:trPr>
          <w:trHeight w:val="912"/>
        </w:trPr>
        <w:tc>
          <w:tcPr>
            <w:tcW w:w="1844" w:type="dxa"/>
            <w:shd w:val="clear" w:color="auto" w:fill="DEFA34"/>
            <w:vAlign w:val="center"/>
          </w:tcPr>
          <w:p w:rsidR="00271A42" w:rsidRDefault="0028266C" w:rsidP="00EC7A26">
            <w:pPr>
              <w:jc w:val="center"/>
            </w:pPr>
            <w:r>
              <w:t xml:space="preserve">Wellbeing Activities </w:t>
            </w:r>
          </w:p>
          <w:p w:rsidR="0028266C" w:rsidRDefault="0028266C" w:rsidP="00EC7A26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F628264" wp14:editId="41310FCB">
                  <wp:extent cx="715618" cy="364288"/>
                  <wp:effectExtent l="0" t="0" r="8890" b="0"/>
                  <wp:docPr id="11" name="Picture 11" descr="H:\LOGO\activit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GO\activi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0" cy="36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EFA34"/>
            <w:noWrap/>
            <w:vAlign w:val="center"/>
          </w:tcPr>
          <w:p w:rsidR="00271A42" w:rsidRDefault="0028266C" w:rsidP="0028266C">
            <w:r>
              <w:t>St Pauls Trus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271A42" w:rsidRDefault="0028266C" w:rsidP="00D530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alsall Heath City Farm, Hertford St, Balsall Heath</w:t>
            </w:r>
          </w:p>
          <w:p w:rsidR="0028266C" w:rsidRDefault="0028266C" w:rsidP="00D5307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12 8NJ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271A42" w:rsidRDefault="0028266C" w:rsidP="00EC7A26">
            <w:r>
              <w:t>Countrymen Club for men 50+. Isolated  because of deteriorating   physical or mental health or changing social conditions.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71A42" w:rsidRDefault="0028266C" w:rsidP="00D5307A">
            <w:pPr>
              <w:jc w:val="center"/>
            </w:pPr>
            <w:r>
              <w:t>Farrah Khan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271A42" w:rsidRPr="002108D8" w:rsidRDefault="0028266C" w:rsidP="00D5307A">
            <w:pPr>
              <w:jc w:val="center"/>
            </w:pPr>
            <w:r>
              <w:t>0121464 1888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71A42" w:rsidRPr="0028266C" w:rsidRDefault="008F1BD4" w:rsidP="00D5307A">
            <w:pPr>
              <w:jc w:val="center"/>
              <w:rPr>
                <w:sz w:val="20"/>
                <w:szCs w:val="20"/>
              </w:rPr>
            </w:pPr>
            <w:hyperlink r:id="rId23" w:history="1">
              <w:r w:rsidR="0028266C" w:rsidRPr="0028266C">
                <w:rPr>
                  <w:rStyle w:val="Hyperlink"/>
                  <w:sz w:val="20"/>
                  <w:szCs w:val="20"/>
                </w:rPr>
                <w:t>Farrah.khan@stpaulstrust.org.uk</w:t>
              </w:r>
            </w:hyperlink>
            <w:r w:rsidR="0028266C" w:rsidRPr="0028266C">
              <w:rPr>
                <w:sz w:val="20"/>
                <w:szCs w:val="20"/>
              </w:rPr>
              <w:t xml:space="preserve"> </w:t>
            </w:r>
          </w:p>
        </w:tc>
      </w:tr>
    </w:tbl>
    <w:p w:rsidR="00EC7A26" w:rsidRDefault="00EC7A26" w:rsidP="00707E13"/>
    <w:p w:rsidR="00590D12" w:rsidRDefault="00590D12" w:rsidP="00707E13"/>
    <w:tbl>
      <w:tblPr>
        <w:tblStyle w:val="TableGrid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268"/>
        <w:gridCol w:w="2410"/>
        <w:gridCol w:w="1842"/>
        <w:gridCol w:w="1701"/>
        <w:gridCol w:w="3261"/>
      </w:tblGrid>
      <w:tr w:rsidR="00590D12" w:rsidRPr="002B72A3" w:rsidTr="0082364D">
        <w:trPr>
          <w:trHeight w:val="765"/>
        </w:trPr>
        <w:tc>
          <w:tcPr>
            <w:tcW w:w="184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590D12" w:rsidRPr="002B72A3" w:rsidRDefault="00590D12" w:rsidP="008236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lastRenderedPageBreak/>
              <w:t>Service Typ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590D12" w:rsidRPr="002B72A3" w:rsidRDefault="00590D12" w:rsidP="008236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Organisation</w:t>
            </w:r>
          </w:p>
        </w:tc>
        <w:tc>
          <w:tcPr>
            <w:tcW w:w="2268" w:type="dxa"/>
            <w:shd w:val="clear" w:color="auto" w:fill="00B0F0"/>
            <w:noWrap/>
            <w:vAlign w:val="center"/>
            <w:hideMark/>
          </w:tcPr>
          <w:p w:rsidR="00590D12" w:rsidRPr="002B72A3" w:rsidRDefault="00590D12" w:rsidP="008236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Address</w:t>
            </w:r>
          </w:p>
        </w:tc>
        <w:tc>
          <w:tcPr>
            <w:tcW w:w="2410" w:type="dxa"/>
            <w:shd w:val="clear" w:color="auto" w:fill="00B0F0"/>
            <w:noWrap/>
            <w:vAlign w:val="center"/>
            <w:hideMark/>
          </w:tcPr>
          <w:p w:rsidR="00590D12" w:rsidRPr="002B72A3" w:rsidRDefault="00590D12" w:rsidP="008236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Community Offer Now</w:t>
            </w:r>
          </w:p>
        </w:tc>
        <w:tc>
          <w:tcPr>
            <w:tcW w:w="1842" w:type="dxa"/>
            <w:shd w:val="clear" w:color="auto" w:fill="00B0F0"/>
            <w:vAlign w:val="center"/>
          </w:tcPr>
          <w:p w:rsidR="00590D12" w:rsidRPr="002B72A3" w:rsidRDefault="00590D12" w:rsidP="008236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Contact Person</w:t>
            </w:r>
          </w:p>
        </w:tc>
        <w:tc>
          <w:tcPr>
            <w:tcW w:w="1701" w:type="dxa"/>
            <w:shd w:val="clear" w:color="auto" w:fill="00B0F0"/>
            <w:noWrap/>
            <w:vAlign w:val="center"/>
            <w:hideMark/>
          </w:tcPr>
          <w:p w:rsidR="00590D12" w:rsidRPr="002B72A3" w:rsidRDefault="00590D12" w:rsidP="008236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Contact Number</w:t>
            </w:r>
          </w:p>
        </w:tc>
        <w:tc>
          <w:tcPr>
            <w:tcW w:w="3261" w:type="dxa"/>
            <w:shd w:val="clear" w:color="auto" w:fill="00B0F0"/>
            <w:vAlign w:val="center"/>
          </w:tcPr>
          <w:p w:rsidR="00590D12" w:rsidRPr="002B72A3" w:rsidRDefault="00590D12" w:rsidP="0082364D">
            <w:pPr>
              <w:jc w:val="center"/>
              <w:rPr>
                <w:rFonts w:cs="Arial"/>
                <w:b/>
                <w:color w:val="FFFFFF" w:themeColor="background1"/>
                <w:lang w:eastAsia="en-GB"/>
              </w:rPr>
            </w:pPr>
            <w:r w:rsidRPr="002B72A3">
              <w:rPr>
                <w:rFonts w:cs="Arial"/>
                <w:b/>
                <w:color w:val="FFFFFF" w:themeColor="background1"/>
                <w:lang w:eastAsia="en-GB"/>
              </w:rPr>
              <w:t>Email Address</w:t>
            </w:r>
          </w:p>
        </w:tc>
      </w:tr>
    </w:tbl>
    <w:tbl>
      <w:tblPr>
        <w:tblStyle w:val="TableGrid3"/>
        <w:tblW w:w="1502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2268"/>
        <w:gridCol w:w="2410"/>
        <w:gridCol w:w="1842"/>
        <w:gridCol w:w="1701"/>
        <w:gridCol w:w="3261"/>
      </w:tblGrid>
      <w:tr w:rsidR="00590D12" w:rsidTr="0082364D">
        <w:trPr>
          <w:trHeight w:val="912"/>
        </w:trPr>
        <w:tc>
          <w:tcPr>
            <w:tcW w:w="1844" w:type="dxa"/>
            <w:shd w:val="clear" w:color="auto" w:fill="DEFA34"/>
            <w:vAlign w:val="center"/>
          </w:tcPr>
          <w:p w:rsidR="00590D12" w:rsidRDefault="00590D12" w:rsidP="0082364D">
            <w:pPr>
              <w:jc w:val="center"/>
            </w:pPr>
            <w:r>
              <w:t>Wellbeing &amp; Home Care</w:t>
            </w:r>
          </w:p>
          <w:p w:rsidR="00590D12" w:rsidRDefault="00590D12" w:rsidP="0082364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3AC2422" wp14:editId="6DF2EC43">
                  <wp:extent cx="715618" cy="364288"/>
                  <wp:effectExtent l="0" t="0" r="8890" b="0"/>
                  <wp:docPr id="2" name="Picture 2" descr="H:\LOGO\activit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GO\activi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550" cy="36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EFA34"/>
            <w:noWrap/>
            <w:vAlign w:val="center"/>
          </w:tcPr>
          <w:p w:rsidR="00590D12" w:rsidRDefault="00590D12" w:rsidP="0082364D">
            <w:r>
              <w:t>Birmingham Muiti-Care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590D12" w:rsidRDefault="00590D12" w:rsidP="008236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 Braithwaite Road</w:t>
            </w:r>
          </w:p>
          <w:p w:rsidR="00590D12" w:rsidRDefault="00590D12" w:rsidP="008236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parkbrook</w:t>
            </w:r>
          </w:p>
          <w:p w:rsidR="00590D12" w:rsidRDefault="00590D12" w:rsidP="008236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12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590D12" w:rsidRPr="00590D12" w:rsidRDefault="00590D12" w:rsidP="00590D12">
            <w:pPr>
              <w:jc w:val="both"/>
              <w:rPr>
                <w:rFonts w:cs="Arial"/>
              </w:rPr>
            </w:pPr>
            <w:r w:rsidRPr="00590D12">
              <w:rPr>
                <w:rFonts w:cs="Arial"/>
              </w:rPr>
              <w:t xml:space="preserve">Provide a range of a care and support services to young children, young people, adults and family carers across Birmingham. Services for learning difficulties &amp; associated circumstances, including homecare and support, short breaks and access to community based social, leisure and recreational day and evening opportunities for both children and adults. </w:t>
            </w:r>
          </w:p>
          <w:p w:rsidR="00590D12" w:rsidRDefault="00590D12" w:rsidP="0082364D"/>
        </w:tc>
        <w:tc>
          <w:tcPr>
            <w:tcW w:w="1842" w:type="dxa"/>
            <w:shd w:val="clear" w:color="auto" w:fill="auto"/>
            <w:vAlign w:val="center"/>
          </w:tcPr>
          <w:p w:rsidR="00590D12" w:rsidRDefault="00590D12" w:rsidP="0082364D">
            <w:pPr>
              <w:jc w:val="center"/>
            </w:pPr>
            <w:r>
              <w:t>Joanne Hindley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0D12" w:rsidRPr="002108D8" w:rsidRDefault="00590D12" w:rsidP="0082364D">
            <w:pPr>
              <w:jc w:val="center"/>
            </w:pPr>
            <w:r>
              <w:t>01214728220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590D12" w:rsidRPr="0028266C" w:rsidRDefault="008F1BD4" w:rsidP="0082364D">
            <w:pPr>
              <w:jc w:val="center"/>
              <w:rPr>
                <w:sz w:val="20"/>
                <w:szCs w:val="20"/>
              </w:rPr>
            </w:pPr>
            <w:hyperlink r:id="rId24" w:history="1">
              <w:r w:rsidR="00590D12" w:rsidRPr="00977283">
                <w:rPr>
                  <w:rStyle w:val="Hyperlink"/>
                </w:rPr>
                <w:t>enquiries@birmingham-multicare.org</w:t>
              </w:r>
            </w:hyperlink>
            <w:r w:rsidR="00590D12">
              <w:t xml:space="preserve"> </w:t>
            </w:r>
          </w:p>
        </w:tc>
      </w:tr>
      <w:tr w:rsidR="00942C3A" w:rsidTr="0082364D">
        <w:trPr>
          <w:trHeight w:val="912"/>
        </w:trPr>
        <w:tc>
          <w:tcPr>
            <w:tcW w:w="1844" w:type="dxa"/>
            <w:shd w:val="clear" w:color="auto" w:fill="DEFA34"/>
            <w:vAlign w:val="center"/>
          </w:tcPr>
          <w:p w:rsidR="00942C3A" w:rsidRDefault="00942C3A" w:rsidP="0082364D">
            <w:pPr>
              <w:jc w:val="center"/>
            </w:pPr>
            <w:r>
              <w:t>Wellbeing Walks</w:t>
            </w:r>
          </w:p>
          <w:p w:rsidR="00942C3A" w:rsidRDefault="00942C3A" w:rsidP="0082364D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4782D1C" wp14:editId="116742EC">
                  <wp:extent cx="628153" cy="319764"/>
                  <wp:effectExtent l="0" t="0" r="635" b="4445"/>
                  <wp:docPr id="1" name="Picture 1" descr="H:\LOGO\activiti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LOGO\activiti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361" cy="32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clear" w:color="auto" w:fill="DEFA34"/>
            <w:noWrap/>
            <w:vAlign w:val="center"/>
          </w:tcPr>
          <w:p w:rsidR="00942C3A" w:rsidRDefault="00942C3A" w:rsidP="0082364D">
            <w:r>
              <w:t>Moseley Park &amp; Pool Trust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942C3A" w:rsidRDefault="00942C3A" w:rsidP="00942C3A">
            <w:r>
              <w:t>Moseley Park and Pool Trust</w:t>
            </w:r>
          </w:p>
          <w:p w:rsidR="00942C3A" w:rsidRDefault="00942C3A" w:rsidP="00942C3A">
            <w:r>
              <w:t>c/o Moseley Exchange</w:t>
            </w:r>
          </w:p>
          <w:p w:rsidR="00942C3A" w:rsidRDefault="00942C3A" w:rsidP="0082364D">
            <w:pPr>
              <w:jc w:val="center"/>
              <w:rPr>
                <w:rFonts w:cs="Arial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942C3A" w:rsidRDefault="00942C3A" w:rsidP="00590D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Open 10am- 4pm</w:t>
            </w:r>
          </w:p>
          <w:p w:rsidR="00942C3A" w:rsidRPr="00590D12" w:rsidRDefault="00942C3A" w:rsidP="00590D12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ccessible via fob open day every Wednesday for walks and activities. 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942C3A" w:rsidRDefault="00942C3A" w:rsidP="0082364D">
            <w:pPr>
              <w:jc w:val="center"/>
            </w:pPr>
            <w:r>
              <w:t>Rowena Evan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42C3A" w:rsidRDefault="00942C3A" w:rsidP="0082364D">
            <w:pPr>
              <w:jc w:val="center"/>
            </w:pPr>
            <w:r>
              <w:t>07908 939 423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942C3A" w:rsidRDefault="008F1BD4" w:rsidP="0082364D">
            <w:pPr>
              <w:jc w:val="center"/>
            </w:pPr>
            <w:hyperlink r:id="rId25" w:history="1">
              <w:r w:rsidR="00942C3A">
                <w:rPr>
                  <w:rStyle w:val="Hyperlink"/>
                </w:rPr>
                <w:t>info@moseleypark.co.uk</w:t>
              </w:r>
            </w:hyperlink>
          </w:p>
          <w:p w:rsidR="00942C3A" w:rsidRDefault="00942C3A" w:rsidP="00942C3A">
            <w:r>
              <w:t xml:space="preserve">Website: </w:t>
            </w:r>
            <w:hyperlink r:id="rId26" w:history="1">
              <w:r>
                <w:rPr>
                  <w:rStyle w:val="Hyperlink"/>
                </w:rPr>
                <w:t>www.moseleypark.co.uk</w:t>
              </w:r>
            </w:hyperlink>
          </w:p>
          <w:p w:rsidR="00942C3A" w:rsidRDefault="00942C3A" w:rsidP="0082364D">
            <w:pPr>
              <w:jc w:val="center"/>
            </w:pPr>
          </w:p>
        </w:tc>
      </w:tr>
    </w:tbl>
    <w:p w:rsidR="00590D12" w:rsidRDefault="00590D12" w:rsidP="00707E13"/>
    <w:sectPr w:rsidR="00590D12" w:rsidSect="00C405F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/>
      <w:pgMar w:top="1565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823" w:rsidRDefault="00680823" w:rsidP="005C1A4B">
      <w:pPr>
        <w:spacing w:after="0" w:line="240" w:lineRule="auto"/>
      </w:pPr>
      <w:r>
        <w:separator/>
      </w:r>
    </w:p>
  </w:endnote>
  <w:endnote w:type="continuationSeparator" w:id="0">
    <w:p w:rsidR="00680823" w:rsidRDefault="00680823" w:rsidP="005C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8A" w:rsidRDefault="00E504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23" w:rsidRDefault="00680823" w:rsidP="005C1A4B">
    <w:pPr>
      <w:pStyle w:val="Footer"/>
      <w:tabs>
        <w:tab w:val="clear" w:pos="4513"/>
        <w:tab w:val="clear" w:pos="9026"/>
        <w:tab w:val="left" w:pos="13218"/>
      </w:tabs>
    </w:pPr>
    <w:r w:rsidRPr="002541F9">
      <w:rPr>
        <w:rFonts w:cs="Arial"/>
        <w:noProof/>
        <w:sz w:val="24"/>
        <w:szCs w:val="24"/>
        <w:lang w:eastAsia="en-GB"/>
      </w:rPr>
      <w:drawing>
        <wp:anchor distT="0" distB="0" distL="114300" distR="114300" simplePos="0" relativeHeight="251663360" behindDoc="1" locked="0" layoutInCell="1" allowOverlap="1" wp14:anchorId="74219F27" wp14:editId="48E3930E">
          <wp:simplePos x="0" y="0"/>
          <wp:positionH relativeFrom="column">
            <wp:posOffset>8339455</wp:posOffset>
          </wp:positionH>
          <wp:positionV relativeFrom="paragraph">
            <wp:posOffset>-158115</wp:posOffset>
          </wp:positionV>
          <wp:extent cx="1246505" cy="626745"/>
          <wp:effectExtent l="0" t="0" r="0" b="1905"/>
          <wp:wrapTight wrapText="bothSides">
            <wp:wrapPolygon edited="0">
              <wp:start x="0" y="0"/>
              <wp:lineTo x="0" y="21009"/>
              <wp:lineTo x="21127" y="21009"/>
              <wp:lineTo x="2112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626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6BB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8D4B8A" wp14:editId="1097C39A">
              <wp:simplePos x="0" y="0"/>
              <wp:positionH relativeFrom="column">
                <wp:posOffset>829214</wp:posOffset>
              </wp:positionH>
              <wp:positionV relativeFrom="paragraph">
                <wp:posOffset>-106045</wp:posOffset>
              </wp:positionV>
              <wp:extent cx="6649085" cy="765293"/>
              <wp:effectExtent l="0" t="0" r="0" b="0"/>
              <wp:wrapNone/>
              <wp:docPr id="10" name="Text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49085" cy="765293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</wps:spPr>
                    <wps:txbx>
                      <w:txbxContent>
                        <w:p w:rsidR="00680823" w:rsidRDefault="00680823" w:rsidP="005C1A4B">
                          <w:pPr>
                            <w:pStyle w:val="NormalWeb"/>
                            <w:shd w:val="clear" w:color="auto" w:fill="00B0F0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C00000"/>
                              <w:kern w:val="24"/>
                              <w:sz w:val="28"/>
                              <w:szCs w:val="28"/>
                            </w:rPr>
                          </w:pPr>
                          <w:r w:rsidRPr="005560B0">
                            <w:rPr>
                              <w:rFonts w:ascii="Arial Narrow" w:hAnsi="Arial Narrow" w:cs="Arial"/>
                              <w:b/>
                              <w:bCs/>
                              <w:color w:val="C00000"/>
                              <w:kern w:val="24"/>
                              <w:sz w:val="28"/>
                              <w:szCs w:val="28"/>
                            </w:rPr>
                            <w:t>Please keep connecting #HallGreenNNS</w:t>
                          </w:r>
                        </w:p>
                        <w:p w:rsidR="00680823" w:rsidRDefault="00680823" w:rsidP="005C1A4B">
                          <w:pPr>
                            <w:pStyle w:val="NormalWeb"/>
                            <w:shd w:val="clear" w:color="auto" w:fill="00B0F0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 w:rsidRPr="005560B0"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f </w:t>
                          </w:r>
                          <w:r w:rsidRPr="005560B0">
                            <w:rPr>
                              <w:rFonts w:asciiTheme="minorHAns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@HallGreenNNS      </w:t>
                          </w:r>
                          <w:r>
                            <w:rPr>
                              <w:rFonts w:asciiTheme="minorHAns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t</w:t>
                          </w:r>
                          <w:r w:rsidRPr="005560B0">
                            <w:rPr>
                              <w:rFonts w:asciiTheme="minorHAnsi" w:hAnsi="Calibri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@HallgreenN  </w:t>
                          </w:r>
                          <w:r w:rsidRPr="005560B0"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  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m </w:t>
                          </w:r>
                          <w:r w:rsidRPr="005560B0"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07584 500595   </w:t>
                          </w:r>
                        </w:p>
                        <w:p w:rsidR="00680823" w:rsidRPr="005560B0" w:rsidRDefault="00680823" w:rsidP="005C1A4B">
                          <w:pPr>
                            <w:pStyle w:val="NormalWeb"/>
                            <w:shd w:val="clear" w:color="auto" w:fill="00B0F0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e</w:t>
                          </w:r>
                          <w:r w:rsidRPr="005560B0">
                            <w:rPr>
                              <w:rFonts w:ascii="Arial Narrow" w:hAnsi="Arial Narrow" w:cs="Arial"/>
                              <w:b/>
                              <w:bCs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2" w:history="1">
                            <w:r w:rsidR="00E5048A" w:rsidRPr="00E5048A">
                              <w:rPr>
                                <w:rStyle w:val="Hyperlink"/>
                                <w:rFonts w:ascii="Arial Narrow" w:hAnsi="Arial Narrow"/>
                                <w:b/>
                                <w:sz w:val="28"/>
                                <w:szCs w:val="28"/>
                              </w:rPr>
                              <w:t>Hall</w:t>
                            </w:r>
                            <w:r w:rsidRPr="00E5048A">
                              <w:rPr>
                                <w:rStyle w:val="Hyperlink"/>
                                <w:rFonts w:ascii="Arial Narrow" w:hAnsi="Arial Narrow" w:cs="Arial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>GreenNNSTeam@accordgroup.org.uk</w:t>
                            </w:r>
                          </w:hyperlink>
                        </w:p>
                        <w:p w:rsidR="00680823" w:rsidRPr="005560B0" w:rsidRDefault="00680823" w:rsidP="005C1A4B">
                          <w:pPr>
                            <w:pStyle w:val="NormalWeb"/>
                            <w:shd w:val="clear" w:color="auto" w:fill="00B0F0"/>
                            <w:spacing w:before="0" w:beforeAutospacing="0" w:after="0" w:afterAutospacing="0"/>
                            <w:jc w:val="center"/>
                            <w:rPr>
                              <w:rFonts w:ascii="Arial Narrow" w:hAnsi="Arial Narrow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65.3pt;margin-top:-8.35pt;width:523.55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" fillcolor="#00b0f0" stroked="f">
              <v:textbox>
                <w:txbxContent>
                  <w:p w:rsidR="00680823" w:rsidRDefault="00680823" w:rsidP="005C1A4B">
                    <w:pPr>
                      <w:pStyle w:val="NormalWeb"/>
                      <w:shd w:val="clear" w:color="auto" w:fill="00B0F0"/>
                      <w:spacing w:before="0" w:beforeAutospacing="0" w:after="0" w:afterAutospacing="0"/>
                      <w:jc w:val="center"/>
                      <w:rPr>
                        <w:rFonts w:ascii="Arial Narrow" w:hAnsi="Arial Narrow" w:cs="Arial"/>
                        <w:b/>
                        <w:bCs/>
                        <w:color w:val="C00000"/>
                        <w:kern w:val="24"/>
                        <w:sz w:val="28"/>
                        <w:szCs w:val="28"/>
                      </w:rPr>
                    </w:pPr>
                    <w:r w:rsidRPr="005560B0">
                      <w:rPr>
                        <w:rFonts w:ascii="Arial Narrow" w:hAnsi="Arial Narrow" w:cs="Arial"/>
                        <w:b/>
                        <w:bCs/>
                        <w:color w:val="C00000"/>
                        <w:kern w:val="24"/>
                        <w:sz w:val="28"/>
                        <w:szCs w:val="28"/>
                      </w:rPr>
                      <w:t>Please keep connecting #HallGreenNNS</w:t>
                    </w:r>
                  </w:p>
                  <w:p w:rsidR="00680823" w:rsidRDefault="00680823" w:rsidP="005C1A4B">
                    <w:pPr>
                      <w:pStyle w:val="NormalWeb"/>
                      <w:shd w:val="clear" w:color="auto" w:fill="00B0F0"/>
                      <w:spacing w:before="0" w:beforeAutospacing="0" w:after="0" w:afterAutospacing="0"/>
                      <w:jc w:val="center"/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proofErr w:type="gramStart"/>
                    <w:r w:rsidRPr="005560B0"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f</w:t>
                    </w:r>
                    <w:proofErr w:type="gramEnd"/>
                    <w:r w:rsidRPr="005560B0"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r w:rsidRPr="005560B0">
                      <w:rPr>
                        <w:rFonts w:asciiTheme="minorHAnsi" w:hAnsi="Calibri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@HallGreenNNS      </w:t>
                    </w:r>
                    <w:r>
                      <w:rPr>
                        <w:rFonts w:asciiTheme="minorHAnsi" w:hAnsi="Calibri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t</w:t>
                    </w:r>
                    <w:r w:rsidRPr="005560B0">
                      <w:rPr>
                        <w:rFonts w:asciiTheme="minorHAnsi" w:hAnsi="Calibri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@HallgreenN  </w:t>
                    </w:r>
                    <w:r w:rsidRPr="005560B0"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   </w:t>
                    </w:r>
                    <w:r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m </w:t>
                    </w:r>
                    <w:r w:rsidRPr="005560B0"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07584 500595   </w:t>
                    </w:r>
                  </w:p>
                  <w:p w:rsidR="00680823" w:rsidRPr="005560B0" w:rsidRDefault="00680823" w:rsidP="005C1A4B">
                    <w:pPr>
                      <w:pStyle w:val="NormalWeb"/>
                      <w:shd w:val="clear" w:color="auto" w:fill="00B0F0"/>
                      <w:spacing w:before="0" w:beforeAutospacing="0" w:after="0" w:afterAutospacing="0"/>
                      <w:jc w:val="center"/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>e</w:t>
                    </w:r>
                    <w:proofErr w:type="gramEnd"/>
                    <w:r w:rsidRPr="005560B0">
                      <w:rPr>
                        <w:rFonts w:ascii="Arial Narrow" w:hAnsi="Arial Narrow" w:cs="Arial"/>
                        <w:b/>
                        <w:bCs/>
                        <w:color w:val="FFFFFF" w:themeColor="background1"/>
                        <w:kern w:val="24"/>
                        <w:sz w:val="28"/>
                        <w:szCs w:val="28"/>
                      </w:rPr>
                      <w:t xml:space="preserve"> </w:t>
                    </w:r>
                    <w:hyperlink r:id="rId3" w:history="1">
                      <w:r w:rsidR="00E5048A" w:rsidRPr="00E5048A">
                        <w:rPr>
                          <w:rStyle w:val="Hyperlink"/>
                          <w:rFonts w:ascii="Arial Narrow" w:hAnsi="Arial Narrow"/>
                          <w:b/>
                          <w:sz w:val="28"/>
                          <w:szCs w:val="28"/>
                        </w:rPr>
                        <w:t>Hall</w:t>
                      </w:r>
                      <w:r w:rsidRPr="00E5048A">
                        <w:rPr>
                          <w:rStyle w:val="Hyperlink"/>
                          <w:rFonts w:ascii="Arial Narrow" w:hAnsi="Arial Narrow" w:cs="Arial"/>
                          <w:b/>
                          <w:bCs/>
                          <w:kern w:val="24"/>
                          <w:sz w:val="28"/>
                          <w:szCs w:val="28"/>
                        </w:rPr>
                        <w:t>GreenNNSTeam@accordgroup.org.uk</w:t>
                      </w:r>
                    </w:hyperlink>
                  </w:p>
                  <w:p w:rsidR="00680823" w:rsidRPr="005560B0" w:rsidRDefault="00680823" w:rsidP="005C1A4B">
                    <w:pPr>
                      <w:pStyle w:val="NormalWeb"/>
                      <w:shd w:val="clear" w:color="auto" w:fill="00B0F0"/>
                      <w:spacing w:before="0" w:beforeAutospacing="0" w:after="0" w:afterAutospacing="0"/>
                      <w:jc w:val="center"/>
                      <w:rPr>
                        <w:rFonts w:ascii="Arial Narrow" w:hAnsi="Arial Narrow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8A" w:rsidRDefault="00E504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823" w:rsidRDefault="00680823" w:rsidP="005C1A4B">
      <w:pPr>
        <w:spacing w:after="0" w:line="240" w:lineRule="auto"/>
      </w:pPr>
      <w:r>
        <w:separator/>
      </w:r>
    </w:p>
  </w:footnote>
  <w:footnote w:type="continuationSeparator" w:id="0">
    <w:p w:rsidR="00680823" w:rsidRDefault="00680823" w:rsidP="005C1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8A" w:rsidRDefault="00E504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823" w:rsidRDefault="00680823" w:rsidP="005C1A4B">
    <w:pPr>
      <w:pStyle w:val="Header"/>
      <w:tabs>
        <w:tab w:val="clear" w:pos="4513"/>
        <w:tab w:val="clear" w:pos="9026"/>
        <w:tab w:val="left" w:pos="6358"/>
      </w:tabs>
    </w:pPr>
    <w:r w:rsidRPr="008C6BB8">
      <w:rPr>
        <w:rFonts w:ascii="Arial Narrow" w:hAnsi="Arial Narrow"/>
        <w:b/>
        <w:noProof/>
        <w:sz w:val="44"/>
        <w:szCs w:val="44"/>
        <w:lang w:eastAsia="en-GB"/>
      </w:rPr>
      <w:drawing>
        <wp:anchor distT="0" distB="0" distL="114300" distR="114300" simplePos="0" relativeHeight="251661312" behindDoc="1" locked="0" layoutInCell="1" allowOverlap="1" wp14:anchorId="63B4545A" wp14:editId="1814E1A8">
          <wp:simplePos x="0" y="0"/>
          <wp:positionH relativeFrom="column">
            <wp:posOffset>7400925</wp:posOffset>
          </wp:positionH>
          <wp:positionV relativeFrom="paragraph">
            <wp:posOffset>-354330</wp:posOffset>
          </wp:positionV>
          <wp:extent cx="1692275" cy="732895"/>
          <wp:effectExtent l="0" t="0" r="3175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2275" cy="73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:rsidR="00680823" w:rsidRDefault="00680823" w:rsidP="005C1A4B">
    <w:pPr>
      <w:pStyle w:val="Header"/>
      <w:tabs>
        <w:tab w:val="clear" w:pos="4513"/>
        <w:tab w:val="clear" w:pos="9026"/>
        <w:tab w:val="left" w:pos="6358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48A" w:rsidRDefault="00E504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474C6"/>
    <w:multiLevelType w:val="hybridMultilevel"/>
    <w:tmpl w:val="0FCED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A4B"/>
    <w:rsid w:val="00015681"/>
    <w:rsid w:val="000179AC"/>
    <w:rsid w:val="0002045A"/>
    <w:rsid w:val="000242F7"/>
    <w:rsid w:val="00034D6E"/>
    <w:rsid w:val="00063909"/>
    <w:rsid w:val="00063F3E"/>
    <w:rsid w:val="00073E0C"/>
    <w:rsid w:val="00086A0B"/>
    <w:rsid w:val="000D08D8"/>
    <w:rsid w:val="000D12FA"/>
    <w:rsid w:val="00121591"/>
    <w:rsid w:val="00146D6B"/>
    <w:rsid w:val="00164CE7"/>
    <w:rsid w:val="00177A22"/>
    <w:rsid w:val="00192AF3"/>
    <w:rsid w:val="001933AC"/>
    <w:rsid w:val="002657CB"/>
    <w:rsid w:val="00271A42"/>
    <w:rsid w:val="002818FA"/>
    <w:rsid w:val="0028266C"/>
    <w:rsid w:val="002A413C"/>
    <w:rsid w:val="002B72A3"/>
    <w:rsid w:val="002D71AA"/>
    <w:rsid w:val="002F5EE2"/>
    <w:rsid w:val="0033771C"/>
    <w:rsid w:val="00352CD6"/>
    <w:rsid w:val="00393455"/>
    <w:rsid w:val="003B69EC"/>
    <w:rsid w:val="003F062D"/>
    <w:rsid w:val="003F216A"/>
    <w:rsid w:val="00401B40"/>
    <w:rsid w:val="00424548"/>
    <w:rsid w:val="00471A91"/>
    <w:rsid w:val="0047529D"/>
    <w:rsid w:val="004D6C66"/>
    <w:rsid w:val="004E07BE"/>
    <w:rsid w:val="004F71A6"/>
    <w:rsid w:val="00526539"/>
    <w:rsid w:val="00541F6E"/>
    <w:rsid w:val="00567D74"/>
    <w:rsid w:val="00590D12"/>
    <w:rsid w:val="005C1A4B"/>
    <w:rsid w:val="005F7D5A"/>
    <w:rsid w:val="006535A2"/>
    <w:rsid w:val="00680823"/>
    <w:rsid w:val="006B7200"/>
    <w:rsid w:val="006C3837"/>
    <w:rsid w:val="006E6B2A"/>
    <w:rsid w:val="006F4CA4"/>
    <w:rsid w:val="00707E13"/>
    <w:rsid w:val="007253A1"/>
    <w:rsid w:val="007A35F6"/>
    <w:rsid w:val="007C437B"/>
    <w:rsid w:val="007C7B2F"/>
    <w:rsid w:val="007F3D24"/>
    <w:rsid w:val="007F5AD2"/>
    <w:rsid w:val="00816222"/>
    <w:rsid w:val="00851C0C"/>
    <w:rsid w:val="00852E5E"/>
    <w:rsid w:val="00860D4F"/>
    <w:rsid w:val="008A528F"/>
    <w:rsid w:val="008B0341"/>
    <w:rsid w:val="008F1BD4"/>
    <w:rsid w:val="00907D23"/>
    <w:rsid w:val="00942C3A"/>
    <w:rsid w:val="00943ADA"/>
    <w:rsid w:val="009574B7"/>
    <w:rsid w:val="00985EAF"/>
    <w:rsid w:val="00992741"/>
    <w:rsid w:val="009D2A76"/>
    <w:rsid w:val="00A63401"/>
    <w:rsid w:val="00A847B3"/>
    <w:rsid w:val="00A90A11"/>
    <w:rsid w:val="00AC2678"/>
    <w:rsid w:val="00AD60A1"/>
    <w:rsid w:val="00AE75CF"/>
    <w:rsid w:val="00B04A54"/>
    <w:rsid w:val="00B10074"/>
    <w:rsid w:val="00B14EA8"/>
    <w:rsid w:val="00B324DA"/>
    <w:rsid w:val="00B43A9A"/>
    <w:rsid w:val="00B75AE8"/>
    <w:rsid w:val="00B90A02"/>
    <w:rsid w:val="00B96314"/>
    <w:rsid w:val="00BB5E13"/>
    <w:rsid w:val="00BC5B71"/>
    <w:rsid w:val="00BD623B"/>
    <w:rsid w:val="00BD6BF7"/>
    <w:rsid w:val="00BE0AB4"/>
    <w:rsid w:val="00BF234D"/>
    <w:rsid w:val="00C11F80"/>
    <w:rsid w:val="00C12B16"/>
    <w:rsid w:val="00C31DCE"/>
    <w:rsid w:val="00C405F4"/>
    <w:rsid w:val="00C66C4B"/>
    <w:rsid w:val="00C7209F"/>
    <w:rsid w:val="00CB615D"/>
    <w:rsid w:val="00D13B88"/>
    <w:rsid w:val="00D450C0"/>
    <w:rsid w:val="00D56B35"/>
    <w:rsid w:val="00DF7CFC"/>
    <w:rsid w:val="00E0406F"/>
    <w:rsid w:val="00E36705"/>
    <w:rsid w:val="00E5048A"/>
    <w:rsid w:val="00E550C0"/>
    <w:rsid w:val="00E7491D"/>
    <w:rsid w:val="00E75B97"/>
    <w:rsid w:val="00EA774D"/>
    <w:rsid w:val="00EB3C84"/>
    <w:rsid w:val="00EC7A26"/>
    <w:rsid w:val="00ED22AC"/>
    <w:rsid w:val="00EF36C5"/>
    <w:rsid w:val="00F045C0"/>
    <w:rsid w:val="00F31C46"/>
    <w:rsid w:val="00F46161"/>
    <w:rsid w:val="00F46274"/>
    <w:rsid w:val="00F55237"/>
    <w:rsid w:val="00F63377"/>
    <w:rsid w:val="00FA25C2"/>
    <w:rsid w:val="00FD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A4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A4B"/>
  </w:style>
  <w:style w:type="paragraph" w:styleId="Footer">
    <w:name w:val="footer"/>
    <w:basedOn w:val="Normal"/>
    <w:link w:val="FooterChar"/>
    <w:uiPriority w:val="99"/>
    <w:unhideWhenUsed/>
    <w:rsid w:val="005C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A4B"/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1A4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0406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43AD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0AB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1C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590D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2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1A4B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A4B"/>
  </w:style>
  <w:style w:type="paragraph" w:styleId="Footer">
    <w:name w:val="footer"/>
    <w:basedOn w:val="Normal"/>
    <w:link w:val="FooterChar"/>
    <w:uiPriority w:val="99"/>
    <w:unhideWhenUsed/>
    <w:rsid w:val="005C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A4B"/>
  </w:style>
  <w:style w:type="paragraph" w:styleId="NormalWeb">
    <w:name w:val="Normal (Web)"/>
    <w:basedOn w:val="Normal"/>
    <w:uiPriority w:val="99"/>
    <w:unhideWhenUsed/>
    <w:rsid w:val="005C1A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C1A4B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0406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43ADA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E0AB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EE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31C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590D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wctc@hotmail.co.uk" TargetMode="External"/><Relationship Id="rId18" Type="http://schemas.openxmlformats.org/officeDocument/2006/relationships/hyperlink" Target="mailto:jo@brandwoodcentre.co.uk" TargetMode="External"/><Relationship Id="rId26" Type="http://schemas.openxmlformats.org/officeDocument/2006/relationships/hyperlink" Target="http://www.moseleypark.co.u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heli.co.uk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s://www.brandwoodcentre.co.uk/click-and-connect/" TargetMode="External"/><Relationship Id="rId25" Type="http://schemas.openxmlformats.org/officeDocument/2006/relationships/hyperlink" Target="mailto:info@moseleypark.co.u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laire.Moore@accordgroup.org.uk" TargetMode="External"/><Relationship Id="rId20" Type="http://schemas.openxmlformats.org/officeDocument/2006/relationships/hyperlink" Target="mailto:naseem@saheli.co.uk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e.round@springfieldproject.org.uk" TargetMode="External"/><Relationship Id="rId24" Type="http://schemas.openxmlformats.org/officeDocument/2006/relationships/hyperlink" Target="mailto:enquiries@birmingham-multicare.org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mailto:Farrah.khan@stpaulstrust.org.uk" TargetMode="External"/><Relationship Id="rId28" Type="http://schemas.openxmlformats.org/officeDocument/2006/relationships/header" Target="header2.xml"/><Relationship Id="rId10" Type="http://schemas.openxmlformats.org/officeDocument/2006/relationships/hyperlink" Target="mailto:shabana@acpgroup.org.uk" TargetMode="External"/><Relationship Id="rId19" Type="http://schemas.openxmlformats.org/officeDocument/2006/relationships/image" Target="media/image4.jpe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am@acpgroup.org.uk" TargetMode="External"/><Relationship Id="rId22" Type="http://schemas.openxmlformats.org/officeDocument/2006/relationships/image" Target="media/image5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HallGreenNNSTeam@accordgroup.org.uk" TargetMode="External"/><Relationship Id="rId2" Type="http://schemas.openxmlformats.org/officeDocument/2006/relationships/hyperlink" Target="mailto:HallGreenNNSTeam@accordgroup.org.uk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B34F-0BFB-4C25-967A-F023A1C5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d Group</Company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rd User</dc:creator>
  <cp:lastModifiedBy>Accord User</cp:lastModifiedBy>
  <cp:revision>19</cp:revision>
  <dcterms:created xsi:type="dcterms:W3CDTF">2020-09-02T15:47:00Z</dcterms:created>
  <dcterms:modified xsi:type="dcterms:W3CDTF">2021-02-03T17:11:00Z</dcterms:modified>
</cp:coreProperties>
</file>